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七·五期间理、工、医科科研成果汇编  1986.1-1990.12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七·五期间理、工、医科科研成果汇编  1986.1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64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暨南大学七·五期间理、工、医科科研成果汇编  1986.1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